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6735"/>
      </w:tblGrid>
      <w:tr w:rsidR="00A601F1" w14:paraId="792984DB" w14:textId="77777777">
        <w:trPr>
          <w:trHeight w:val="549"/>
        </w:trPr>
        <w:tc>
          <w:tcPr>
            <w:tcW w:w="26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B6B5D" w14:textId="76A6802D" w:rsidR="00A601F1" w:rsidRDefault="00A601F1" w:rsidP="009F7BA7">
            <w:pPr>
              <w:pStyle w:val="TableContents"/>
            </w:pPr>
          </w:p>
        </w:tc>
        <w:tc>
          <w:tcPr>
            <w:tcW w:w="67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D2A1A" w14:textId="32D7B409" w:rsidR="0017426C" w:rsidRDefault="0017426C" w:rsidP="009F7BA7">
            <w:pPr>
              <w:pStyle w:val="a8"/>
              <w:spacing w:before="0" w:after="0"/>
              <w:ind w:right="2396"/>
            </w:pPr>
          </w:p>
          <w:p w14:paraId="0932D00A" w14:textId="55CF2278" w:rsidR="00A601F1" w:rsidRDefault="00467A90" w:rsidP="009F7BA7">
            <w:pPr>
              <w:pStyle w:val="a8"/>
              <w:spacing w:before="0" w:after="0"/>
              <w:ind w:right="2396"/>
            </w:pPr>
            <w:r>
              <w:t>трудовой Договор №</w:t>
            </w:r>
            <w:r w:rsidR="0017426C">
              <w:t>__</w:t>
            </w:r>
          </w:p>
          <w:p w14:paraId="7D63CFD8" w14:textId="77777777" w:rsidR="00A601F1" w:rsidRDefault="00A601F1" w:rsidP="009F7BA7">
            <w:pPr>
              <w:pStyle w:val="Standard"/>
              <w:outlineLvl w:val="0"/>
              <w:rPr>
                <w:sz w:val="18"/>
                <w:szCs w:val="18"/>
              </w:rPr>
            </w:pPr>
          </w:p>
        </w:tc>
      </w:tr>
    </w:tbl>
    <w:p w14:paraId="48DABB45" w14:textId="77777777" w:rsidR="00A601F1" w:rsidRDefault="00A601F1" w:rsidP="009F7BA7">
      <w:pPr>
        <w:pStyle w:val="Textbody"/>
      </w:pPr>
    </w:p>
    <w:p w14:paraId="253AF593" w14:textId="55441869" w:rsidR="00A601F1" w:rsidRDefault="00A601F1" w:rsidP="009F7BA7">
      <w:pPr>
        <w:pStyle w:val="Standard"/>
      </w:pPr>
    </w:p>
    <w:p w14:paraId="30694777" w14:textId="0CC3F679" w:rsidR="008B4504" w:rsidRPr="005076BB" w:rsidRDefault="008B4504" w:rsidP="009F7BA7">
      <w:pPr>
        <w:pStyle w:val="Standard"/>
        <w:rPr>
          <w:sz w:val="20"/>
          <w:szCs w:val="20"/>
        </w:rPr>
      </w:pPr>
      <w:r w:rsidRPr="005076BB">
        <w:rPr>
          <w:sz w:val="20"/>
          <w:szCs w:val="20"/>
        </w:rPr>
        <w:t>город _____________________</w:t>
      </w:r>
      <w:r w:rsidRPr="005076BB">
        <w:rPr>
          <w:sz w:val="20"/>
          <w:szCs w:val="20"/>
        </w:rPr>
        <w:tab/>
      </w:r>
      <w:r w:rsidRPr="005076BB">
        <w:rPr>
          <w:sz w:val="20"/>
          <w:szCs w:val="20"/>
        </w:rPr>
        <w:tab/>
      </w:r>
      <w:r w:rsidRPr="005076BB">
        <w:rPr>
          <w:sz w:val="20"/>
          <w:szCs w:val="20"/>
        </w:rPr>
        <w:tab/>
      </w:r>
      <w:r w:rsidRPr="005076BB">
        <w:rPr>
          <w:sz w:val="20"/>
          <w:szCs w:val="20"/>
        </w:rPr>
        <w:tab/>
        <w:t>«___» _______ 20___ года</w:t>
      </w:r>
    </w:p>
    <w:p w14:paraId="382BD73F" w14:textId="77777777" w:rsidR="008B4504" w:rsidRDefault="008B4504" w:rsidP="009F7BA7">
      <w:pPr>
        <w:pStyle w:val="Standard"/>
      </w:pPr>
    </w:p>
    <w:p w14:paraId="2C8AAD4A" w14:textId="34C8853F" w:rsidR="00A601F1" w:rsidRPr="009F7BA7" w:rsidRDefault="005076BB" w:rsidP="005076BB">
      <w:pPr>
        <w:pStyle w:val="Standard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 в лице __________________, действующего на основании _____________________, </w:t>
      </w:r>
      <w:r w:rsidR="00467A90" w:rsidRPr="009F7BA7">
        <w:rPr>
          <w:sz w:val="20"/>
          <w:szCs w:val="20"/>
        </w:rPr>
        <w:t>(далее - Работодатель), с одной стороны,</w:t>
      </w:r>
    </w:p>
    <w:p w14:paraId="6CA5A06E" w14:textId="78B0EDCD" w:rsidR="00A601F1" w:rsidRPr="009F7BA7" w:rsidRDefault="00467A90" w:rsidP="009F7BA7">
      <w:pPr>
        <w:pStyle w:val="Standard"/>
        <w:rPr>
          <w:sz w:val="20"/>
          <w:szCs w:val="20"/>
        </w:rPr>
      </w:pPr>
      <w:r w:rsidRPr="009F7BA7">
        <w:rPr>
          <w:sz w:val="20"/>
          <w:szCs w:val="20"/>
        </w:rPr>
        <w:tab/>
        <w:t xml:space="preserve">и </w:t>
      </w:r>
      <w:r w:rsidR="005A3847" w:rsidRPr="005076BB">
        <w:rPr>
          <w:sz w:val="20"/>
          <w:szCs w:val="20"/>
        </w:rPr>
        <w:t>______________________</w:t>
      </w:r>
      <w:r w:rsidRPr="009F7BA7">
        <w:rPr>
          <w:sz w:val="20"/>
          <w:szCs w:val="20"/>
        </w:rPr>
        <w:t>,</w:t>
      </w:r>
      <w:r w:rsidR="005076BB">
        <w:rPr>
          <w:sz w:val="20"/>
          <w:szCs w:val="20"/>
        </w:rPr>
        <w:t xml:space="preserve"> </w:t>
      </w:r>
      <w:r w:rsidRPr="009F7BA7">
        <w:rPr>
          <w:sz w:val="20"/>
          <w:szCs w:val="20"/>
        </w:rPr>
        <w:t>(далее - Работник</w:t>
      </w:r>
      <w:r w:rsidR="006B6F48" w:rsidRPr="009F7BA7">
        <w:rPr>
          <w:sz w:val="20"/>
          <w:szCs w:val="20"/>
        </w:rPr>
        <w:t>), с другой стороны</w:t>
      </w:r>
      <w:r w:rsidRPr="009F7BA7">
        <w:rPr>
          <w:sz w:val="20"/>
          <w:szCs w:val="20"/>
        </w:rPr>
        <w:t>,</w:t>
      </w:r>
    </w:p>
    <w:p w14:paraId="29089220" w14:textId="4222EFD6" w:rsidR="00A601F1" w:rsidRPr="009F7BA7" w:rsidRDefault="00467A90" w:rsidP="005076BB">
      <w:pPr>
        <w:pStyle w:val="Standard"/>
        <w:ind w:firstLine="708"/>
        <w:rPr>
          <w:sz w:val="20"/>
          <w:szCs w:val="20"/>
        </w:rPr>
      </w:pPr>
      <w:r w:rsidRPr="009F7BA7">
        <w:rPr>
          <w:sz w:val="20"/>
          <w:szCs w:val="20"/>
        </w:rPr>
        <w:t>в дальнейшем именуемые совместно Стороны, заключили настоящий трудовой договор (далее – Договор</w:t>
      </w:r>
      <w:r w:rsidR="005076BB">
        <w:rPr>
          <w:sz w:val="20"/>
          <w:szCs w:val="20"/>
        </w:rPr>
        <w:t>)</w:t>
      </w:r>
      <w:r w:rsidRPr="009F7BA7">
        <w:rPr>
          <w:sz w:val="20"/>
          <w:szCs w:val="20"/>
        </w:rPr>
        <w:t xml:space="preserve"> о нижеследующем:</w:t>
      </w:r>
    </w:p>
    <w:p w14:paraId="48DA9A56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055F9E60" w14:textId="28DBD556" w:rsidR="00A601F1" w:rsidRPr="009F7BA7" w:rsidRDefault="00467A90" w:rsidP="009F7BA7">
      <w:pPr>
        <w:pStyle w:val="Standard"/>
        <w:numPr>
          <w:ilvl w:val="0"/>
          <w:numId w:val="2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Предмет договора</w:t>
      </w:r>
    </w:p>
    <w:p w14:paraId="404B8724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одатель предоставляет Работнику работу при условиях труда, предусмотренных настоящим Договором.</w:t>
      </w:r>
    </w:p>
    <w:p w14:paraId="2C8C47BF" w14:textId="002EDC9E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Специальность, квалификация, должность (трудовая функция): </w:t>
      </w:r>
      <w:r w:rsidR="005076BB">
        <w:rPr>
          <w:sz w:val="20"/>
          <w:szCs w:val="20"/>
        </w:rPr>
        <w:t>_______________</w:t>
      </w:r>
      <w:r w:rsidRPr="009F7BA7">
        <w:rPr>
          <w:sz w:val="20"/>
          <w:szCs w:val="20"/>
        </w:rPr>
        <w:t>.</w:t>
      </w:r>
    </w:p>
    <w:p w14:paraId="1CA931CC" w14:textId="35ABB879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Основное место выполнения работы: </w:t>
      </w:r>
      <w:r w:rsidR="005076BB">
        <w:rPr>
          <w:sz w:val="20"/>
          <w:szCs w:val="20"/>
        </w:rPr>
        <w:t>_______________________</w:t>
      </w:r>
    </w:p>
    <w:p w14:paraId="21E8168F" w14:textId="406801BD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Дата начала работы: </w:t>
      </w:r>
      <w:r w:rsidR="005A3847" w:rsidRPr="009F7BA7">
        <w:rPr>
          <w:rFonts w:cs="Arial"/>
          <w:sz w:val="20"/>
          <w:szCs w:val="20"/>
        </w:rPr>
        <w:t>___________</w:t>
      </w:r>
      <w:r w:rsidRPr="009F7BA7">
        <w:rPr>
          <w:rFonts w:cs="Arial"/>
          <w:sz w:val="20"/>
          <w:szCs w:val="20"/>
        </w:rPr>
        <w:t xml:space="preserve"> года.</w:t>
      </w:r>
    </w:p>
    <w:p w14:paraId="6B41CEDA" w14:textId="7B42341F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рок действия Договора:</w:t>
      </w:r>
      <w:r w:rsidR="0017426C" w:rsidRPr="009F7BA7">
        <w:rPr>
          <w:sz w:val="20"/>
          <w:szCs w:val="20"/>
        </w:rPr>
        <w:t xml:space="preserve"> </w:t>
      </w:r>
      <w:r w:rsidRPr="009F7BA7">
        <w:rPr>
          <w:sz w:val="20"/>
          <w:szCs w:val="20"/>
        </w:rPr>
        <w:t>на неопределенный срок.</w:t>
      </w:r>
    </w:p>
    <w:p w14:paraId="56A96347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3B526BCB" w14:textId="1113A026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Режим рабочего времени и времени отдыха</w:t>
      </w:r>
    </w:p>
    <w:p w14:paraId="63FE0BC8" w14:textId="0DDA02A1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График работы:</w:t>
      </w:r>
      <w:r w:rsidR="0017426C" w:rsidRPr="009F7BA7">
        <w:rPr>
          <w:sz w:val="20"/>
          <w:szCs w:val="20"/>
        </w:rPr>
        <w:t xml:space="preserve"> с 09:00 до 18:00 часов.</w:t>
      </w:r>
    </w:p>
    <w:p w14:paraId="2416EAF9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Количество рабочих дней в неделю: 5.</w:t>
      </w:r>
    </w:p>
    <w:p w14:paraId="1E411AD7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42AF6F6A" w14:textId="7352558C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Испытание при приеме на работу</w:t>
      </w:r>
    </w:p>
    <w:p w14:paraId="5F521005" w14:textId="2FB570B4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jc w:val="left"/>
        <w:outlineLvl w:val="0"/>
        <w:rPr>
          <w:sz w:val="20"/>
          <w:szCs w:val="20"/>
        </w:rPr>
      </w:pPr>
      <w:r w:rsidRPr="009F7BA7">
        <w:rPr>
          <w:sz w:val="20"/>
          <w:szCs w:val="20"/>
        </w:rPr>
        <w:t xml:space="preserve">Работнику </w:t>
      </w:r>
      <w:r w:rsidR="00990A49">
        <w:rPr>
          <w:sz w:val="20"/>
          <w:szCs w:val="20"/>
        </w:rPr>
        <w:t xml:space="preserve">при приеме на работу </w:t>
      </w:r>
      <w:r w:rsidRPr="009F7BA7">
        <w:rPr>
          <w:sz w:val="20"/>
          <w:szCs w:val="20"/>
        </w:rPr>
        <w:t>устанавливается</w:t>
      </w:r>
      <w:r w:rsidR="00990A49">
        <w:rPr>
          <w:sz w:val="20"/>
          <w:szCs w:val="20"/>
        </w:rPr>
        <w:t xml:space="preserve"> испытательный срок длительностью 3 (три) месяца</w:t>
      </w:r>
      <w:r w:rsidRPr="009F7BA7">
        <w:rPr>
          <w:sz w:val="20"/>
          <w:szCs w:val="20"/>
        </w:rPr>
        <w:t>.</w:t>
      </w:r>
    </w:p>
    <w:p w14:paraId="6A3D79D6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537807C5" w14:textId="4FDE64C5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Размер и иные условия оплаты труда</w:t>
      </w:r>
    </w:p>
    <w:p w14:paraId="3ECEE22A" w14:textId="5A1E4A73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Система оплаты труда: </w:t>
      </w:r>
      <w:r w:rsidR="006B6F48" w:rsidRPr="009F7BA7">
        <w:rPr>
          <w:sz w:val="20"/>
          <w:szCs w:val="20"/>
        </w:rPr>
        <w:t xml:space="preserve">в соответствии с Положением об оплате труда, утверждаемым </w:t>
      </w:r>
      <w:r w:rsidR="00990A49">
        <w:rPr>
          <w:sz w:val="20"/>
          <w:szCs w:val="20"/>
        </w:rPr>
        <w:t>Р</w:t>
      </w:r>
      <w:r w:rsidR="006B6F48" w:rsidRPr="009F7BA7">
        <w:rPr>
          <w:sz w:val="20"/>
          <w:szCs w:val="20"/>
        </w:rPr>
        <w:t>аботодателем</w:t>
      </w:r>
      <w:r w:rsidRPr="009F7BA7">
        <w:rPr>
          <w:sz w:val="20"/>
          <w:szCs w:val="20"/>
        </w:rPr>
        <w:t>.</w:t>
      </w:r>
    </w:p>
    <w:p w14:paraId="72AFE08E" w14:textId="3E940ABA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змер оплаты в месяц:</w:t>
      </w:r>
      <w:r w:rsidR="0017426C" w:rsidRPr="009F7BA7">
        <w:rPr>
          <w:sz w:val="20"/>
          <w:szCs w:val="20"/>
        </w:rPr>
        <w:t xml:space="preserve"> в соответствии с Положением об оплате труда, утверждаемым </w:t>
      </w:r>
      <w:r w:rsidR="005076BB">
        <w:rPr>
          <w:sz w:val="20"/>
          <w:szCs w:val="20"/>
        </w:rPr>
        <w:t>Р</w:t>
      </w:r>
      <w:r w:rsidR="0017426C" w:rsidRPr="009F7BA7">
        <w:rPr>
          <w:sz w:val="20"/>
          <w:szCs w:val="20"/>
        </w:rPr>
        <w:t>аботодателем.</w:t>
      </w:r>
    </w:p>
    <w:p w14:paraId="60469953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0F74FB2B" w14:textId="4430F848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Права и обязанности Работодателя</w:t>
      </w:r>
    </w:p>
    <w:p w14:paraId="15D4575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одатель имеет право:</w:t>
      </w:r>
    </w:p>
    <w:p w14:paraId="0E26AF32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свободу выбора при приеме на работу;</w:t>
      </w:r>
    </w:p>
    <w:p w14:paraId="7D1BD2CC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изменять, дополнять, расторгать трудовой договор в порядке и по основаниям, которые установлены Трудовым кодексом;</w:t>
      </w:r>
    </w:p>
    <w:p w14:paraId="2F72E0CF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издавать в пределах своих полномочий акты Работодателя;</w:t>
      </w:r>
    </w:p>
    <w:p w14:paraId="6527330C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оздавать и вступать в объединения в целях представительства и защиты своих прав и интересов;</w:t>
      </w:r>
    </w:p>
    <w:p w14:paraId="2BDE4900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требовать от Работника выполнения условий трудового договора, правил трудового распорядка и других актов Работодателя;</w:t>
      </w:r>
    </w:p>
    <w:p w14:paraId="09A33F39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оощрять Работника, налагать дисциплинарные взыскания, привлекать Работника к материальной ответственности в случаях и порядке, предусмотренных Трудовым кодексом;</w:t>
      </w:r>
    </w:p>
    <w:p w14:paraId="56BD265A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возмещение вреда, нанесенного Работником при исполнении трудовых обязанностей;</w:t>
      </w:r>
    </w:p>
    <w:p w14:paraId="317530D3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обращаться в суд в целях защиты своих прав и законных интересов в сфере труда;</w:t>
      </w:r>
    </w:p>
    <w:p w14:paraId="77DED83B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возмещение своих затрат, связанных с обучением Работника.</w:t>
      </w:r>
    </w:p>
    <w:p w14:paraId="3B1A378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одатель обязан:</w:t>
      </w:r>
    </w:p>
    <w:p w14:paraId="77D05B9A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облюдать требования трудового законодательства Республики Казахстан, соглашений, трудового договора, изданных им актов;</w:t>
      </w:r>
    </w:p>
    <w:p w14:paraId="0F5719EF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осуществлять внутренний контроль по безопасности и охране труда;</w:t>
      </w:r>
    </w:p>
    <w:p w14:paraId="1B8AAA63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редоставить работнику работу, обусловленную трудовым договором;</w:t>
      </w:r>
    </w:p>
    <w:p w14:paraId="31B75329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воевременно и в полном размере выплачивать Работнику заработную плату и иные выплаты, предусмотренные нормативными правовыми актами Республики Казахстан, трудовым договором, актами Работодателя;</w:t>
      </w:r>
    </w:p>
    <w:p w14:paraId="60FE1266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знакомить Работника с правилами внутреннего трудового распорядка, иными актами работодателя, имеющими непосредственное отношение к работе (трудовой функции) Работника;</w:t>
      </w:r>
    </w:p>
    <w:p w14:paraId="0E14D057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обеспечивать Работнику условия труда в соответствии с трудовым законодательством Республики Казахстан;</w:t>
      </w:r>
    </w:p>
    <w:p w14:paraId="4F8941B1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lastRenderedPageBreak/>
        <w:t>обеспечивать Работника оборудованием, инструментами, технической документацией и иными средствами, необходимыми для исполнения трудовых обязанностей за счет собственных средств;</w:t>
      </w:r>
    </w:p>
    <w:p w14:paraId="5FAA03F5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риостанавливать работу, если ее продолжение создает угрозу жизни, здоровью Работника и иных лиц;</w:t>
      </w:r>
    </w:p>
    <w:p w14:paraId="1866B3FC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осуществлять обязательное социальное страхование Работника;</w:t>
      </w:r>
    </w:p>
    <w:p w14:paraId="37138631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траховать Работника от несчастных случаев при исполнении им трудовых (служебных) обязанностей;</w:t>
      </w:r>
    </w:p>
    <w:p w14:paraId="030FCFC2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редоставлять Работнику ежегодный оплачиваемый трудовой отпуск.</w:t>
      </w:r>
    </w:p>
    <w:p w14:paraId="10A203AC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327387D3" w14:textId="57132726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Права и обязанности Работника</w:t>
      </w:r>
    </w:p>
    <w:p w14:paraId="152E65D3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имеет право:</w:t>
      </w:r>
    </w:p>
    <w:p w14:paraId="3004FDA9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заключение, изменение, дополнение и расторжение трудового договора в порядке и на условиях, предусмотренных Трудовым кодексом;</w:t>
      </w:r>
    </w:p>
    <w:p w14:paraId="4A84041A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требовать от работодателя выполнения условий трудового договора;</w:t>
      </w:r>
    </w:p>
    <w:p w14:paraId="459E2CC4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безопасность и охрану труда;</w:t>
      </w:r>
    </w:p>
    <w:p w14:paraId="60283471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получение полной и достоверной информации о состоянии условий труда и охраны труда;</w:t>
      </w:r>
    </w:p>
    <w:p w14:paraId="0170B9B5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своевременную и в полном объеме выплату заработной платы в соответствии с условиями трудового договора;</w:t>
      </w:r>
    </w:p>
    <w:p w14:paraId="5C910262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отдых, в том числе оплачиваемый ежегодный трудовой отпуск;</w:t>
      </w:r>
    </w:p>
    <w:p w14:paraId="42155B32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возмещение вреда, причиненного здоровью в связи с исполнением трудовых обязанностей;</w:t>
      </w:r>
    </w:p>
    <w:p w14:paraId="48585A31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обязательное социальное страхование в случаях, предусмотренных законами Республики Казахстан;</w:t>
      </w:r>
    </w:p>
    <w:p w14:paraId="0088D927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гарантии и компенсационные выплаты;</w:t>
      </w:r>
    </w:p>
    <w:p w14:paraId="1CFF6E5C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защиту своих прав и законных интересов всеми не противоречащими закону способами;</w:t>
      </w:r>
    </w:p>
    <w:p w14:paraId="0E3973F3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равную оплату за равный труд без какой-либо дискриминации;</w:t>
      </w:r>
    </w:p>
    <w:p w14:paraId="4D21FCEB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обращение за разрешением трудового спора в согласительную комиссию, суд по выбору;</w:t>
      </w:r>
    </w:p>
    <w:p w14:paraId="2BF09814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рабочее место, оборудованное в соответствии с требованиями безопасности и охраны труда;</w:t>
      </w:r>
    </w:p>
    <w:p w14:paraId="48070B2F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отказ от выполнения работы при возникновении ситуации, создающей угрозу его здоровью или жизни, с извещением об этом непосредственного руководителя или представителя Работодателя;</w:t>
      </w:r>
    </w:p>
    <w:p w14:paraId="5144F4B2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обжалование действий (бездействия) работодателя в области трудовых и непосредственно связанных с ними отношений;</w:t>
      </w:r>
    </w:p>
    <w:p w14:paraId="5D6C3CB6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оплату труда в соответствии с квалификацией, сложностью труда, количеством и качеством выполненной работы, а также условиями труда.</w:t>
      </w:r>
    </w:p>
    <w:p w14:paraId="1C61E91D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обязан:</w:t>
      </w:r>
    </w:p>
    <w:p w14:paraId="7338AC96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выполнять трудовые обязанности в соответствии с трудовым договором, актами работодателя;</w:t>
      </w:r>
    </w:p>
    <w:p w14:paraId="6041F964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облюдать трудовую дисциплину;</w:t>
      </w:r>
    </w:p>
    <w:p w14:paraId="5E0957C1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облюдать требования по безопасности и охране труда, пожарной безопасности и производственной санитарии на рабочем месте;</w:t>
      </w:r>
    </w:p>
    <w:p w14:paraId="27786C91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бережно относиться к имуществу Работодателя и работников;</w:t>
      </w:r>
    </w:p>
    <w:p w14:paraId="51E9CE44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ообщать Работодателю о возникшей ситуации, представляющей угрозу жизни и здоровью людей, сохранности имущества Работодателя и работников, а также о возникновении простоя;</w:t>
      </w:r>
    </w:p>
    <w:p w14:paraId="119AED82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е разглашать сведений, составляющих государственные секреты, служебную, коммерческую или иную охраняемую законом тайну, ставших ему известными в связи с выполнением трудовых обязанностей;</w:t>
      </w:r>
    </w:p>
    <w:p w14:paraId="7F964FCA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возмещать работодателю причиненный вред в соответствии с договором о материальной ответственности.</w:t>
      </w:r>
    </w:p>
    <w:p w14:paraId="44800818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7EC3698A" w14:textId="162FC813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Конфликт интересов и конкурирующая деятельность</w:t>
      </w:r>
    </w:p>
    <w:p w14:paraId="29B4D7C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у запрещается:</w:t>
      </w:r>
    </w:p>
    <w:p w14:paraId="19C5F470" w14:textId="346C89CE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без согласия Работодателя заключать с Работодателем </w:t>
      </w:r>
      <w:r w:rsidR="00E3775C" w:rsidRPr="009F7BA7">
        <w:rPr>
          <w:sz w:val="20"/>
          <w:szCs w:val="20"/>
        </w:rPr>
        <w:t>сделки,</w:t>
      </w:r>
      <w:r w:rsidRPr="009F7BA7">
        <w:rPr>
          <w:sz w:val="20"/>
          <w:szCs w:val="20"/>
        </w:rPr>
        <w:t xml:space="preserve"> направленные на получение от него имущественных выгод (включая договоры дарения, займа, безвозмездного пользования, купли-продажи и др.);</w:t>
      </w:r>
    </w:p>
    <w:p w14:paraId="5A3F20B0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олучать комиссионное вознаграждение как от самого Работодателя, так и от третьих лиц за сделки, заключенные Работодателем с третьими лицами;</w:t>
      </w:r>
    </w:p>
    <w:p w14:paraId="42D5DC06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олучать от третьих лиц какое-либо вознаграждение за деятельность входящую в предмет деятельности Работодателя либо конкурирующую с его деятельностью помимо заработной платы, установленной настоящим Договором;</w:t>
      </w:r>
    </w:p>
    <w:p w14:paraId="2166B516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выступать от имени или в интересах третьих лиц в отношениях с Работодателем;</w:t>
      </w:r>
    </w:p>
    <w:p w14:paraId="7C3DDDD6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осуществлять деятельность, конкурирующую с деятельностью Работодателя.</w:t>
      </w:r>
    </w:p>
    <w:p w14:paraId="6C745A91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lastRenderedPageBreak/>
        <w:t>В случае получения Работником от третьих лиц без согласия Работодателя вознаграждения либо иного дохода от деятельности, входящей в предмет деятельности Работодателя либо конкурирующей с  его деятельностью помимо назначенной ему заработной платы, Работник обязуется выплатить в полном объеме полученный доход Работодателю.</w:t>
      </w:r>
    </w:p>
    <w:p w14:paraId="46C3686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Каждый случай невыполнения Работником законодательства, актов Работодателя и настоящего Договора, касающихся конфликта интересов с Работодателем и занятия конкурирующей с Работодателем деятельностью, является нарушением трудовых обязанностей Работника, независимо от того, причинен ли Работодателю имущественный ущерб.</w:t>
      </w:r>
    </w:p>
    <w:p w14:paraId="51884D3E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750834F6" w14:textId="1C88F71B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Конфиденциальность и охрана служебной тайны</w:t>
      </w:r>
    </w:p>
    <w:p w14:paraId="56E4C1B8" w14:textId="0C8E9E9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Для исключения фактов разглашения сведений, составляющих служебную тайну, а также использования таких сведений в личных целях, Работник обязан строго соблюдать порядок работы с информацией, содержащей служебную тайну. Служебной тайной в соответствии с настоящим договором являются:</w:t>
      </w:r>
    </w:p>
    <w:p w14:paraId="20E88F88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ведения, составляющие в соответствии с действующим законодательством адвокатскую тайну, в частности факт обращения к адвокату, сведения о содержании устных и письменных переговоров с лицом, обратившимся за помощью, и другими лицами, о характере и результатах, предпринимаемых в интересах лица, обратившегося за помощью, действий, а также иная информация, касающаяся оказания юридической помощи;</w:t>
      </w:r>
    </w:p>
    <w:p w14:paraId="14D70629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ведения о наличии наличных и безналичных денег, размере выручки, доходах, расходах, обязательствах составе имущества Работодателя и иные финансовые сведения о Работодателе, включая сведения, отраженные в первичных документах, бухгалтерской документации, налоговой и иной отчетности;</w:t>
      </w:r>
    </w:p>
    <w:p w14:paraId="18141DC0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ведения о заработной плате Работника, а также других работников;</w:t>
      </w:r>
    </w:p>
    <w:p w14:paraId="56C613D5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любые сведения о клиентах, партнерах и контрагентах Работодателя, включая но, не ограничиваясь: фамилии, имена, отчества, наименования юридических лиц и торговых марок, адреса, телефоны, паспортные и регистрационные данные, предмет деятельности, характер оказанных услуг, суммы и характер сделок, финансовое состояние, произведенные и предстоящие расходы и приобретения, сам факт обращения данных лиц за услугами и т. п.;</w:t>
      </w:r>
    </w:p>
    <w:p w14:paraId="07F3BE5B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ведения о способах и методах организации рабочего процесса Работодателя, организация управления, способы и приемы, применяемые при осуществлении деятельности Работодателем;</w:t>
      </w:r>
    </w:p>
    <w:p w14:paraId="2CDA52B8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олное или частичное содержание документов, шаблонов документов, баз данных, записок, заметок, черновиков в бумажной, электронной или иной форме, составляемых и используемых в период работы у Работодателя.</w:t>
      </w:r>
    </w:p>
    <w:p w14:paraId="4EA4366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обязуется не разглашать и не использовать служебную тайну Работодателя, как в период работы, так и после прекращения действия трудового договора.</w:t>
      </w:r>
    </w:p>
    <w:p w14:paraId="0CC729C4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зглашением служебной тайны следует считать:</w:t>
      </w:r>
    </w:p>
    <w:p w14:paraId="4F9A07B7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действия Работника, совершенные им в случаях, когда законодательство, акты Работодателя либо настоящий договор прямо не обязывали его их совершить, либо при отсутствии письменного согласия на это Работодателя;</w:t>
      </w:r>
    </w:p>
    <w:p w14:paraId="6326C435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зглашение в устной, письменной, электронной или иной форме сведений, отнесенных к служебной тайне, может наступить в результате умысла Работника или его неосторожности, включая ненадлежащее отношение к своим обязанностям. Эти действия могут быть связаны с нарушением требований действующего законодательства, настоящего договора, актов Работодателя, иных обязательных для исполнения правил, направленных на предупреждение случаев разглашения служебной тайны;</w:t>
      </w:r>
    </w:p>
    <w:p w14:paraId="6141FF17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использование сведений, составляющих служебную тайну в процессе выполнения работы для другого работодателя;</w:t>
      </w:r>
    </w:p>
    <w:p w14:paraId="3BE40D64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использование сведений, составляющих служебную тайну, в ходе публичных выступлений, интервью и т.п;</w:t>
      </w:r>
    </w:p>
    <w:p w14:paraId="36E28EB8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иные действия Работника, в результате которых сведения, составляющие служебную тайну, были бы разглашены.</w:t>
      </w:r>
    </w:p>
    <w:p w14:paraId="2C89F71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Использованием служебной тайны в целях Работника считается любое использование указанных выше сведений, как во время действия настоящего Договора, так и после прекращения его действия, в том числе когда это прямо или косвенно способствовало получению Работником любого дохода, помимо установленной заработной платы.</w:t>
      </w:r>
    </w:p>
    <w:p w14:paraId="43D8394B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имеет право использовать информацию, составляющую служебную тайну и ее носители только на своем рабочем месте. Вынос данной информации за пределы рабочего места допускается только с разрешения Работодателя.</w:t>
      </w:r>
    </w:p>
    <w:p w14:paraId="591ABE39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обязан немедленно сообщать в письменной или устной форме Работодателю о любых попытках организаций или физических лиц получить информацию, составляющую служебную тайну.</w:t>
      </w:r>
    </w:p>
    <w:p w14:paraId="72007196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lastRenderedPageBreak/>
        <w:t xml:space="preserve">При расторжении трудового договора с Работодателем Работник обязан передать все носители служебной тайны (рукописи, черновики, диски, дискеты, </w:t>
      </w:r>
      <w:proofErr w:type="spellStart"/>
      <w:r w:rsidRPr="009F7BA7">
        <w:rPr>
          <w:sz w:val="20"/>
          <w:szCs w:val="20"/>
        </w:rPr>
        <w:t>флеш</w:t>
      </w:r>
      <w:proofErr w:type="spellEnd"/>
      <w:r w:rsidRPr="009F7BA7">
        <w:rPr>
          <w:sz w:val="20"/>
          <w:szCs w:val="20"/>
        </w:rPr>
        <w:t>-накопители, устройства хранения данных, бумажные носители и т.п.) уполномоченному представителю Работодателя.</w:t>
      </w:r>
    </w:p>
    <w:p w14:paraId="16128261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обязан сообщать Работодателю обо всех фактах утраты, хищения, недостачи носителей служебной тайны, а также удостоверений, пропусков, ключей от помещений, хранилищ, сейфов (металлических шкафов), личных печатей и о других фактах, которые могут привести к разглашению служебной и банковской тайны, а также о причинах и условиях возможной утечки информации, содержащей служебную тайну.</w:t>
      </w:r>
    </w:p>
    <w:p w14:paraId="5F207284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Если в результате разглашения служебной тайны или ее несанкционированного использования Работодателю причинен вред, Работник несет материальную ответственность в полном размере причиненного вреда (включая реальный ущерб и упущенную выгоду).</w:t>
      </w:r>
    </w:p>
    <w:p w14:paraId="7AD62364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Каждый случай невыполнения Работником законодательства, актов Работодателя, настоящего договора, касающихся порядка работы с информацией, содержащей сведения, отнесенные к служебной тайне, является нарушением трудовых обязанностей Работника, независимо от того, привели указанные нарушения к разглашению служебной тайны или нет.</w:t>
      </w:r>
    </w:p>
    <w:p w14:paraId="0418B3AF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 Каждый факт разглашения или использования Работником коммерческой тайны в случаях, когда законодательство, акты Работодателя или настоящий договор его к этому не обязывали (или не разрешали), также является нарушением трудовых обязанностей Работника.</w:t>
      </w:r>
    </w:p>
    <w:p w14:paraId="42B1F9E5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Ответственность Работника, прекратившего с Работодателем трудовые и иные договорные отношения, определяется гражданским законодательством. Если разглашение служебной тайны привело к возникновению убытков у Работодателя, то Работодатель имеет право взыскать с Работника причиненные убытки (включая реальный ущерб и упущенную выгоду).</w:t>
      </w:r>
    </w:p>
    <w:p w14:paraId="40CC9E4F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04E2078E" w14:textId="4254F0FD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Гарантии и компенсационные выплаты, порядок их выплаты</w:t>
      </w:r>
    </w:p>
    <w:p w14:paraId="6E4897AB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одатель обеспечивает для Работника гарантии и производит компенсационные выплаты в случаях, на условиях и в порядке, предусмотренных Трудовым кодексом.</w:t>
      </w:r>
    </w:p>
    <w:p w14:paraId="71EF6717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0852D3D2" w14:textId="1083AEE2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Условия по страхованию</w:t>
      </w:r>
    </w:p>
    <w:p w14:paraId="6C94D98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трахование гражданско-правовой ответственности Работодателя за причинение вреда жизни и здоровью работника при исполнении им трудовых (служебных) обязанностей осуществляется в порядке и на условиях, предусмотренных законодательством Республики Казахстан.</w:t>
      </w:r>
    </w:p>
    <w:p w14:paraId="25692F3D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4F45F6EC" w14:textId="6152A890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Ответственность сторон</w:t>
      </w:r>
    </w:p>
    <w:p w14:paraId="4A1EABAD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За неисполнение и ненадлежащее исполнение обязательств, предусмотренных настоящим договором, стороны несут ответственность в соответствии с законодательством Республики Казахстан.</w:t>
      </w:r>
    </w:p>
    <w:p w14:paraId="15ACF3ED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за невыполнение условий настоящего Договора несет:</w:t>
      </w:r>
    </w:p>
    <w:p w14:paraId="27168A0A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дисциплинарную ответственность за нарушение трудовой дисциплины, то есть за неисполнение или ненадлежащее исполнение по вине Работника возложенных на него трудовых обязанностей. Работодатель вправе применить дисциплинарные взыскания в соответствии с законодательством Республики Казахстан;</w:t>
      </w:r>
    </w:p>
    <w:p w14:paraId="26BA6B4A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материальную ответственность за вред, причиненный по его вине Работодателю в соответствии с договором о полной материальной ответственности.</w:t>
      </w:r>
    </w:p>
    <w:p w14:paraId="58B2BE90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одатель за невыполнение условий настоящего Договора несет административную и иную ответственность, предусмотренную законодательством Республики Казахстан.</w:t>
      </w:r>
    </w:p>
    <w:p w14:paraId="5C457B7E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709F812A" w14:textId="674E0608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Порядок изменения и прекращения трудового договора</w:t>
      </w:r>
    </w:p>
    <w:p w14:paraId="322B13C8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Договор может быть, расторгнут по соглашению сторон и инициативе одной из сторон, а также по иным основаниям, предусмотренным законодательными актами.</w:t>
      </w:r>
    </w:p>
    <w:p w14:paraId="39A2AC4F" w14:textId="69E62492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Договор по инициативе Работника может быть расторгнут, если он письменно предупредил Работодателя за </w:t>
      </w:r>
      <w:r w:rsidR="00990A49">
        <w:rPr>
          <w:sz w:val="20"/>
          <w:szCs w:val="20"/>
        </w:rPr>
        <w:t>два</w:t>
      </w:r>
      <w:r w:rsidRPr="009F7BA7">
        <w:rPr>
          <w:sz w:val="20"/>
          <w:szCs w:val="20"/>
        </w:rPr>
        <w:t xml:space="preserve"> месяц</w:t>
      </w:r>
      <w:r w:rsidR="00990A49">
        <w:rPr>
          <w:sz w:val="20"/>
          <w:szCs w:val="20"/>
        </w:rPr>
        <w:t>а</w:t>
      </w:r>
      <w:r w:rsidRPr="009F7BA7">
        <w:rPr>
          <w:sz w:val="20"/>
          <w:szCs w:val="20"/>
        </w:rPr>
        <w:t xml:space="preserve"> до расторжения Договора.</w:t>
      </w:r>
    </w:p>
    <w:p w14:paraId="30B9259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Условия Договора могут быть изменены по соглашению сторон в порядке, установленном действующим законодательством.</w:t>
      </w:r>
    </w:p>
    <w:p w14:paraId="49E327D5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2A7BEF65" w14:textId="5A68CEBB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Прочие условия</w:t>
      </w:r>
    </w:p>
    <w:p w14:paraId="01E8AA27" w14:textId="0D6275CE" w:rsidR="00021059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Договор составлен в двух экземплярах, каждый из которых имеет одинаковую юридическую силу.</w:t>
      </w:r>
    </w:p>
    <w:p w14:paraId="154E2825" w14:textId="5C46536F" w:rsidR="00021059" w:rsidRDefault="00021059" w:rsidP="009F7BA7">
      <w:pPr>
        <w:pStyle w:val="Standard"/>
        <w:rPr>
          <w:sz w:val="20"/>
          <w:szCs w:val="20"/>
        </w:rPr>
      </w:pPr>
    </w:p>
    <w:p w14:paraId="10FBC050" w14:textId="0B495ED3" w:rsidR="009F7BA7" w:rsidRPr="009F7BA7" w:rsidRDefault="009F7BA7" w:rsidP="009F7BA7">
      <w:pPr>
        <w:pStyle w:val="Standard"/>
        <w:numPr>
          <w:ilvl w:val="0"/>
          <w:numId w:val="1"/>
        </w:numPr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Реквизиты и подписи сторон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9"/>
      </w:tblGrid>
      <w:tr w:rsidR="00A601F1" w:rsidRPr="009F7BA7" w14:paraId="2EED1C2A" w14:textId="77777777">
        <w:tc>
          <w:tcPr>
            <w:tcW w:w="4676" w:type="dxa"/>
          </w:tcPr>
          <w:p w14:paraId="47467319" w14:textId="77777777" w:rsidR="00A601F1" w:rsidRPr="009F7BA7" w:rsidRDefault="00467A90" w:rsidP="009F7BA7">
            <w:pPr>
              <w:pStyle w:val="Standard"/>
              <w:jc w:val="left"/>
              <w:rPr>
                <w:b/>
                <w:sz w:val="20"/>
                <w:szCs w:val="20"/>
              </w:rPr>
            </w:pPr>
            <w:r w:rsidRPr="009F7BA7">
              <w:rPr>
                <w:b/>
                <w:sz w:val="20"/>
                <w:szCs w:val="20"/>
              </w:rPr>
              <w:t>РАБОТОДАТЕЛЬ</w:t>
            </w:r>
          </w:p>
        </w:tc>
        <w:tc>
          <w:tcPr>
            <w:tcW w:w="4679" w:type="dxa"/>
          </w:tcPr>
          <w:p w14:paraId="74BA6CCE" w14:textId="77777777" w:rsidR="00A601F1" w:rsidRPr="009F7BA7" w:rsidRDefault="00467A90" w:rsidP="009F7BA7">
            <w:pPr>
              <w:pStyle w:val="Standard"/>
              <w:jc w:val="left"/>
              <w:outlineLvl w:val="0"/>
              <w:rPr>
                <w:b/>
                <w:sz w:val="20"/>
                <w:szCs w:val="20"/>
              </w:rPr>
            </w:pPr>
            <w:r w:rsidRPr="009F7BA7">
              <w:rPr>
                <w:b/>
                <w:sz w:val="20"/>
                <w:szCs w:val="20"/>
              </w:rPr>
              <w:t>РАБОТНИК</w:t>
            </w:r>
          </w:p>
        </w:tc>
      </w:tr>
      <w:tr w:rsidR="00A601F1" w:rsidRPr="009F7BA7" w14:paraId="4D32199E" w14:textId="77777777">
        <w:tc>
          <w:tcPr>
            <w:tcW w:w="4676" w:type="dxa"/>
          </w:tcPr>
          <w:p w14:paraId="595E3E83" w14:textId="2988A729" w:rsidR="00A601F1" w:rsidRPr="005076BB" w:rsidRDefault="005076BB" w:rsidP="009F7BA7">
            <w:pPr>
              <w:pStyle w:val="Standard"/>
              <w:jc w:val="lef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</w:t>
            </w:r>
          </w:p>
        </w:tc>
        <w:tc>
          <w:tcPr>
            <w:tcW w:w="4679" w:type="dxa"/>
          </w:tcPr>
          <w:p w14:paraId="0F911DD4" w14:textId="18E6871D" w:rsidR="00A601F1" w:rsidRPr="009F7BA7" w:rsidRDefault="005A3847" w:rsidP="009F7BA7">
            <w:pPr>
              <w:pStyle w:val="Standard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9F7BA7">
              <w:rPr>
                <w:b/>
                <w:bCs/>
                <w:sz w:val="20"/>
                <w:szCs w:val="20"/>
              </w:rPr>
              <w:t>___________________</w:t>
            </w:r>
          </w:p>
        </w:tc>
      </w:tr>
    </w:tbl>
    <w:p w14:paraId="0B47106E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sectPr w:rsidR="00A601F1" w:rsidRPr="009F7BA7">
      <w:headerReference w:type="default" r:id="rId8"/>
      <w:pgSz w:w="11906" w:h="16838"/>
      <w:pgMar w:top="899" w:right="850" w:bottom="89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2A02B" w14:textId="77777777" w:rsidR="00B71651" w:rsidRDefault="00B71651">
      <w:r>
        <w:separator/>
      </w:r>
    </w:p>
  </w:endnote>
  <w:endnote w:type="continuationSeparator" w:id="0">
    <w:p w14:paraId="2593CA46" w14:textId="77777777" w:rsidR="00B71651" w:rsidRDefault="00B7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03924" w14:textId="77777777" w:rsidR="00B71651" w:rsidRDefault="00B71651">
      <w:r>
        <w:rPr>
          <w:color w:val="000000"/>
        </w:rPr>
        <w:separator/>
      </w:r>
    </w:p>
  </w:footnote>
  <w:footnote w:type="continuationSeparator" w:id="0">
    <w:p w14:paraId="413E0BB4" w14:textId="77777777" w:rsidR="00B71651" w:rsidRDefault="00B7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EC3E6" w14:textId="77777777" w:rsidR="00EF0799" w:rsidRDefault="00467A90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66013" wp14:editId="7F80A0AD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33200"/>
              <wp:effectExtent l="0" t="0" r="23340" b="15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04A0FCB8" w14:textId="77777777" w:rsidR="00EF0799" w:rsidRDefault="00467A90">
                          <w:pPr>
                            <w:pStyle w:val="a5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</w:rPr>
                            <w:t>5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6601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left:0;text-align:left;margin-left:-50.05pt;margin-top:.05pt;width:1.15pt;height:10.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" stroked="f">
              <v:textbox style="mso-fit-shape-to-text:t" inset="0,0,0,0">
                <w:txbxContent>
                  <w:p w14:paraId="04A0FCB8" w14:textId="77777777" w:rsidR="00EF0799" w:rsidRDefault="00467A90">
                    <w:pPr>
                      <w:pStyle w:val="a5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</w:rPr>
                      <w:t>5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F6033"/>
    <w:multiLevelType w:val="multilevel"/>
    <w:tmpl w:val="14987B3C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0"/>
          <w:szCs w:val="20"/>
        </w:r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F1"/>
    <w:rsid w:val="00021059"/>
    <w:rsid w:val="000341F3"/>
    <w:rsid w:val="000C4039"/>
    <w:rsid w:val="00104E46"/>
    <w:rsid w:val="0017426C"/>
    <w:rsid w:val="002D7B62"/>
    <w:rsid w:val="0036612E"/>
    <w:rsid w:val="00467A90"/>
    <w:rsid w:val="004C114A"/>
    <w:rsid w:val="005076BB"/>
    <w:rsid w:val="005A3847"/>
    <w:rsid w:val="005F3CA0"/>
    <w:rsid w:val="00673B68"/>
    <w:rsid w:val="006B6F48"/>
    <w:rsid w:val="008B4504"/>
    <w:rsid w:val="00990A49"/>
    <w:rsid w:val="009F7BA7"/>
    <w:rsid w:val="00A601F1"/>
    <w:rsid w:val="00B37A81"/>
    <w:rsid w:val="00B71651"/>
    <w:rsid w:val="00BF0A43"/>
    <w:rsid w:val="00C2190D"/>
    <w:rsid w:val="00C55813"/>
    <w:rsid w:val="00C90C97"/>
    <w:rsid w:val="00E3775C"/>
    <w:rsid w:val="00EC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1B25"/>
  <w15:docId w15:val="{CD1C4776-77F8-463C-9FBD-F2DBBC71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jc w:val="both"/>
    </w:pPr>
    <w:rPr>
      <w:rFonts w:ascii="Arial" w:eastAsia="Times New Roman" w:hAnsi="Arial" w:cs="Times New Roman"/>
      <w:lang w:bidi="ar-SA"/>
    </w:rPr>
  </w:style>
  <w:style w:type="paragraph" w:customStyle="1" w:styleId="Heading">
    <w:name w:val="Heading"/>
    <w:basedOn w:val="Standard"/>
    <w:next w:val="Textbody"/>
    <w:pPr>
      <w:autoSpaceDE w:val="0"/>
      <w:jc w:val="center"/>
    </w:pPr>
    <w:rPr>
      <w:caps/>
      <w:sz w:val="28"/>
      <w:szCs w:val="22"/>
    </w:rPr>
  </w:style>
  <w:style w:type="paragraph" w:customStyle="1" w:styleId="Textbody">
    <w:name w:val="Text body"/>
    <w:basedOn w:val="Standard"/>
    <w:pPr>
      <w:autoSpaceDE w:val="0"/>
    </w:pPr>
    <w:rPr>
      <w:color w:val="000000"/>
      <w:sz w:val="20"/>
      <w:szCs w:val="22"/>
    </w:r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0">
    <w:name w:val="Обычный (веб)1"/>
    <w:basedOn w:val="Standard"/>
    <w:pPr>
      <w:spacing w:before="280" w:after="280"/>
    </w:p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styleId="a7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8">
    <w:name w:val="Заголовок документа"/>
    <w:basedOn w:val="1"/>
    <w:next w:val="a9"/>
    <w:pPr>
      <w:jc w:val="center"/>
    </w:pPr>
    <w:rPr>
      <w:caps/>
      <w:sz w:val="28"/>
    </w:rPr>
  </w:style>
  <w:style w:type="paragraph" w:customStyle="1" w:styleId="a9">
    <w:name w:val="Подзаголовок документа"/>
    <w:basedOn w:val="a8"/>
    <w:next w:val="Standard"/>
    <w:pPr>
      <w:spacing w:before="0" w:after="240"/>
    </w:pPr>
    <w:rPr>
      <w:sz w:val="20"/>
    </w:rPr>
  </w:style>
  <w:style w:type="character" w:styleId="aa">
    <w:name w:val="page number"/>
    <w:basedOn w:val="a0"/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NumberingSymbols">
    <w:name w:val="Numbering Symbols"/>
  </w:style>
  <w:style w:type="character" w:customStyle="1" w:styleId="WW8Num4z1">
    <w:name w:val="WW8Num4z1"/>
    <w:rPr>
      <w:b w:val="0"/>
    </w:rPr>
  </w:style>
  <w:style w:type="numbering" w:customStyle="1" w:styleId="WW8Num4">
    <w:name w:val="WW8Num4"/>
    <w:basedOn w:val="a2"/>
    <w:pPr>
      <w:numPr>
        <w:numId w:val="3"/>
      </w:numPr>
    </w:pPr>
  </w:style>
  <w:style w:type="character" w:styleId="ab">
    <w:name w:val="Hyperlink"/>
    <w:basedOn w:val="a0"/>
    <w:uiPriority w:val="99"/>
    <w:unhideWhenUsed/>
    <w:rsid w:val="006B6F4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0F78-D90F-41A0-B58E-9A77E81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tract</vt:lpstr>
    </vt:vector>
  </TitlesOfParts>
  <Company>defacto.kz</Company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материалами дела</dc:title>
  <dc:creator>defacto.kz</dc:creator>
  <dc:description>Copyright © 2003-2024 Defacto.kz. Все права защищены. Любая публикация только с разрешения авторов.</dc:description>
  <cp:lastModifiedBy>defacto.kz</cp:lastModifiedBy>
  <cp:revision>2</cp:revision>
  <cp:lastPrinted>2013-02-19T10:01:00Z</cp:lastPrinted>
  <dcterms:created xsi:type="dcterms:W3CDTF">2020-12-02T09:18:00Z</dcterms:created>
  <dcterms:modified xsi:type="dcterms:W3CDTF">2020-1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Aeroo Reports 1.2</vt:lpwstr>
  </property>
  <property fmtid="{D5CDD505-2E9C-101B-9397-08002B2CF9AE}" pid="3" name="Software">
    <vt:lpwstr>OpenERP 6.0.4</vt:lpwstr>
  </property>
  <property fmtid="{D5CDD505-2E9C-101B-9397-08002B2CF9AE}" pid="4" name="URL">
    <vt:lpwstr>http://www.alistek.com</vt:lpwstr>
  </property>
  <property fmtid="{D5CDD505-2E9C-101B-9397-08002B2CF9AE}" pid="5" name="Поле 1">
    <vt:lpwstr/>
  </property>
  <property fmtid="{D5CDD505-2E9C-101B-9397-08002B2CF9AE}" pid="6" name="Поле 2">
    <vt:lpwstr/>
  </property>
  <property fmtid="{D5CDD505-2E9C-101B-9397-08002B2CF9AE}" pid="7" name="Поле 3">
    <vt:lpwstr/>
  </property>
  <property fmtid="{D5CDD505-2E9C-101B-9397-08002B2CF9AE}" pid="8" name="Поле 4">
    <vt:lpwstr/>
  </property>
</Properties>
</file>